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651"/>
        <w:gridCol w:w="2268"/>
        <w:gridCol w:w="3640"/>
        <w:gridCol w:w="1094"/>
        <w:gridCol w:w="358"/>
        <w:gridCol w:w="1242"/>
        <w:gridCol w:w="1796"/>
        <w:gridCol w:w="1561"/>
      </w:tblGrid>
      <w:tr w:rsidR="00CA3221" w:rsidRPr="00341B50" w:rsidTr="008C47DE">
        <w:tc>
          <w:tcPr>
            <w:tcW w:w="16120" w:type="dxa"/>
            <w:gridSpan w:val="9"/>
            <w:shd w:val="clear" w:color="auto" w:fill="auto"/>
          </w:tcPr>
          <w:p w:rsidR="00CA3221" w:rsidRPr="00341B50" w:rsidRDefault="00CA3221" w:rsidP="002C34AE">
            <w:pPr>
              <w:jc w:val="center"/>
              <w:rPr>
                <w:b/>
              </w:rPr>
            </w:pPr>
            <w:r w:rsidRPr="00341B50">
              <w:rPr>
                <w:b/>
              </w:rPr>
              <w:t>Размещение сведений осуществляется в соответствии с постановлением администрации города Ке</w:t>
            </w:r>
            <w:r>
              <w:rPr>
                <w:b/>
              </w:rPr>
              <w:t>мерово от 20.11.2013 №3490</w:t>
            </w:r>
            <w:r w:rsidRPr="00341B50">
              <w:rPr>
                <w:b/>
              </w:rPr>
              <w:t xml:space="preserve"> </w:t>
            </w:r>
          </w:p>
          <w:p w:rsidR="00CA3221" w:rsidRPr="00341B50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азмещения сведений о доходах, об имуществе и обязательствах имущественного характера лиц, </w:t>
            </w:r>
          </w:p>
          <w:p w:rsidR="00CA3221" w:rsidRPr="00341B50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</w:t>
            </w:r>
          </w:p>
          <w:p w:rsidR="00CA3221" w:rsidRPr="00341B50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и предоставления этих сведений </w:t>
            </w:r>
          </w:p>
          <w:p w:rsidR="00CA3221" w:rsidRPr="00341B50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»</w:t>
            </w:r>
          </w:p>
          <w:p w:rsidR="00CA3221" w:rsidRPr="00341B50" w:rsidRDefault="00CA3221" w:rsidP="002C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21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</w:p>
          <w:p w:rsidR="00CA3221" w:rsidRPr="00341B50" w:rsidRDefault="001A6019" w:rsidP="002C34AE">
            <w:pPr>
              <w:pStyle w:val="ConsPlusTitle"/>
              <w:ind w:left="284" w:right="333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12.2016</w:t>
            </w:r>
            <w:r w:rsidR="00CA3221" w:rsidRPr="00341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221" w:rsidRPr="00E877C2" w:rsidTr="008C47DE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Замещаемая</w:t>
            </w:r>
          </w:p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должность</w:t>
            </w:r>
          </w:p>
          <w:p w:rsidR="00CA3221" w:rsidRPr="00687588" w:rsidRDefault="00CA3221" w:rsidP="002C34AE">
            <w:pPr>
              <w:ind w:left="127" w:right="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Фамилия,</w:t>
            </w:r>
          </w:p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инициалы</w:t>
            </w:r>
          </w:p>
          <w:p w:rsidR="00CA3221" w:rsidRPr="00687588" w:rsidRDefault="00CA3221" w:rsidP="002C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годовой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оход лица, замещающего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руководителя муниципального учреждения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, его супруги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(супруга)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</w:t>
            </w:r>
          </w:p>
          <w:p w:rsidR="00CA3221" w:rsidRPr="00687588" w:rsidRDefault="00CA3221" w:rsidP="002C34AE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63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proofErr w:type="gramStart"/>
            <w:r w:rsidRPr="00687588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лицу, замещающему должность </w:t>
            </w:r>
          </w:p>
          <w:p w:rsidR="00CA3221" w:rsidRPr="00687588" w:rsidRDefault="00CA3221" w:rsidP="002C34AE">
            <w:pPr>
              <w:ind w:left="127" w:right="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его супруге (супругу)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несовершеннолетним детям на праве собственности </w:t>
            </w:r>
          </w:p>
          <w:p w:rsidR="00CA3221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687588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в их пользовании, с указанием вида, площади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и страны расположения каждого из них</w:t>
            </w:r>
          </w:p>
        </w:tc>
        <w:tc>
          <w:tcPr>
            <w:tcW w:w="3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транспортных средств,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 указанием вида и марки,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588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на праве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обственности лицу,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588">
              <w:rPr>
                <w:b/>
                <w:sz w:val="20"/>
                <w:szCs w:val="20"/>
              </w:rPr>
              <w:t>замещающему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должност</w:t>
            </w:r>
            <w:r>
              <w:rPr>
                <w:b/>
                <w:sz w:val="20"/>
                <w:szCs w:val="20"/>
              </w:rPr>
              <w:t>ь 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его супруге (супругу) и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м детям</w:t>
            </w:r>
          </w:p>
          <w:p w:rsidR="00CA3221" w:rsidRPr="00687588" w:rsidRDefault="00CA3221" w:rsidP="002C34AE">
            <w:pPr>
              <w:jc w:val="center"/>
              <w:rPr>
                <w:sz w:val="20"/>
                <w:szCs w:val="20"/>
              </w:rPr>
            </w:pPr>
          </w:p>
        </w:tc>
      </w:tr>
      <w:tr w:rsidR="00CA3221" w:rsidRPr="00E877C2" w:rsidTr="008C47DE">
        <w:tblPrEx>
          <w:tblLook w:val="0000" w:firstRow="0" w:lastRow="0" w:firstColumn="0" w:lastColumn="0" w:noHBand="0" w:noVBand="0"/>
        </w:tblPrEx>
        <w:trPr>
          <w:trHeight w:val="1319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8C47DE">
            <w:pPr>
              <w:ind w:left="127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Вид объектов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недвижимости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34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Площадь</w:t>
            </w:r>
          </w:p>
          <w:p w:rsidR="00CA3221" w:rsidRPr="00687588" w:rsidRDefault="00CA3221" w:rsidP="002C34AE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(</w:t>
            </w:r>
            <w:proofErr w:type="spellStart"/>
            <w:r w:rsidRPr="00687588">
              <w:rPr>
                <w:rStyle w:val="a3"/>
                <w:b/>
                <w:i w:val="0"/>
                <w:sz w:val="20"/>
                <w:szCs w:val="20"/>
              </w:rPr>
              <w:t>кв.м</w:t>
            </w:r>
            <w:proofErr w:type="spellEnd"/>
            <w:r w:rsidRPr="00687588">
              <w:rPr>
                <w:rStyle w:val="a3"/>
                <w:b/>
                <w:i w:val="0"/>
                <w:sz w:val="20"/>
                <w:szCs w:val="20"/>
              </w:rPr>
              <w:t>.)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127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Страна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89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Вид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127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Марка</w:t>
            </w:r>
          </w:p>
          <w:p w:rsidR="00CA3221" w:rsidRPr="00687588" w:rsidRDefault="00CA3221" w:rsidP="002C34AE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транспортного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средства</w:t>
            </w:r>
          </w:p>
        </w:tc>
      </w:tr>
      <w:tr w:rsidR="00CA3221" w:rsidRPr="00A74F62" w:rsidTr="008C47DE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612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A3221" w:rsidRPr="00116C6A" w:rsidRDefault="00CA3221" w:rsidP="002C34AE">
            <w:pPr>
              <w:rPr>
                <w:b/>
                <w:sz w:val="44"/>
                <w:szCs w:val="44"/>
              </w:rPr>
            </w:pPr>
          </w:p>
        </w:tc>
      </w:tr>
      <w:tr w:rsidR="00CA3221" w:rsidRPr="00B17586" w:rsidTr="008C47DE">
        <w:tblPrEx>
          <w:tblLook w:val="0000" w:firstRow="0" w:lastRow="0" w:firstColumn="0" w:lastColumn="0" w:noHBand="0" w:noVBand="0"/>
        </w:tblPrEx>
        <w:trPr>
          <w:trHeight w:val="111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21" w:rsidRDefault="00CA3221" w:rsidP="002C34AE">
            <w:pPr>
              <w:ind w:left="34" w:right="33"/>
              <w:jc w:val="center"/>
              <w:rPr>
                <w:sz w:val="22"/>
                <w:szCs w:val="22"/>
              </w:rPr>
            </w:pPr>
          </w:p>
          <w:p w:rsidR="00CA3221" w:rsidRDefault="00CA3221" w:rsidP="002C34AE">
            <w:pPr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CA3221" w:rsidRPr="00B17586" w:rsidRDefault="00CA3221" w:rsidP="002C34AE">
            <w:pPr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Лицей №23 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221" w:rsidRPr="00B17586" w:rsidRDefault="00CA3221" w:rsidP="002C34AE">
            <w:pPr>
              <w:jc w:val="center"/>
              <w:rPr>
                <w:rStyle w:val="a3"/>
                <w:i w:val="0"/>
                <w:color w:val="000000"/>
                <w:sz w:val="22"/>
                <w:szCs w:val="22"/>
              </w:rPr>
            </w:pPr>
            <w:r>
              <w:rPr>
                <w:rStyle w:val="a3"/>
                <w:i w:val="0"/>
                <w:color w:val="000000"/>
                <w:sz w:val="22"/>
                <w:szCs w:val="22"/>
              </w:rPr>
              <w:t>Козырева Л.В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CA3221" w:rsidRDefault="002F3637" w:rsidP="008C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8 239,64</w:t>
            </w:r>
          </w:p>
          <w:p w:rsidR="002F3637" w:rsidRPr="002F3637" w:rsidRDefault="002F3637" w:rsidP="002C34AE">
            <w:pPr>
              <w:rPr>
                <w:sz w:val="22"/>
                <w:szCs w:val="22"/>
              </w:rPr>
            </w:pPr>
            <w:r w:rsidRPr="002F3637">
              <w:rPr>
                <w:i/>
                <w:sz w:val="22"/>
                <w:szCs w:val="22"/>
              </w:rPr>
              <w:t>(в том числе пенсия</w:t>
            </w:r>
            <w:r>
              <w:rPr>
                <w:sz w:val="22"/>
                <w:szCs w:val="22"/>
              </w:rPr>
              <w:t>)</w:t>
            </w:r>
          </w:p>
          <w:p w:rsidR="00CA3221" w:rsidRPr="00B17586" w:rsidRDefault="00CA3221" w:rsidP="002C34AE">
            <w:p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ind w:left="34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17586">
              <w:rPr>
                <w:sz w:val="22"/>
                <w:szCs w:val="22"/>
              </w:rPr>
              <w:t>вартира</w:t>
            </w:r>
          </w:p>
          <w:p w:rsidR="001A6019" w:rsidRDefault="001A6019" w:rsidP="002C34AE">
            <w:pPr>
              <w:ind w:left="34" w:right="34"/>
              <w:jc w:val="center"/>
              <w:rPr>
                <w:sz w:val="22"/>
                <w:szCs w:val="22"/>
              </w:rPr>
            </w:pPr>
          </w:p>
          <w:p w:rsidR="00CA3221" w:rsidRDefault="00CA3221" w:rsidP="002C34AE">
            <w:pPr>
              <w:ind w:left="34" w:right="34"/>
              <w:jc w:val="center"/>
              <w:rPr>
                <w:sz w:val="22"/>
                <w:szCs w:val="22"/>
              </w:rPr>
            </w:pPr>
            <w:r w:rsidRPr="00B17586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CA3221" w:rsidRPr="00B17586" w:rsidRDefault="00CA3221" w:rsidP="002C34AE">
            <w:pPr>
              <w:ind w:left="34"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CA3221" w:rsidRPr="00B17586" w:rsidRDefault="00CA3221" w:rsidP="002C34AE">
            <w:pPr>
              <w:ind w:left="34"/>
              <w:jc w:val="center"/>
              <w:rPr>
                <w:sz w:val="22"/>
                <w:szCs w:val="22"/>
              </w:rPr>
            </w:pPr>
          </w:p>
          <w:p w:rsidR="00CA3221" w:rsidRPr="00B17586" w:rsidRDefault="00CA3221" w:rsidP="002C34A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jc w:val="center"/>
              <w:rPr>
                <w:sz w:val="22"/>
                <w:szCs w:val="22"/>
              </w:rPr>
            </w:pPr>
            <w:r w:rsidRPr="00B17586">
              <w:rPr>
                <w:sz w:val="22"/>
                <w:szCs w:val="22"/>
              </w:rPr>
              <w:t>Россия</w:t>
            </w:r>
          </w:p>
          <w:p w:rsidR="00CA3221" w:rsidRPr="00B17586" w:rsidRDefault="00CA3221" w:rsidP="002C34AE">
            <w:pPr>
              <w:jc w:val="center"/>
              <w:rPr>
                <w:sz w:val="22"/>
                <w:szCs w:val="22"/>
              </w:rPr>
            </w:pPr>
          </w:p>
          <w:p w:rsidR="00CA3221" w:rsidRPr="00B17586" w:rsidRDefault="00CA3221" w:rsidP="002C34AE">
            <w:pPr>
              <w:jc w:val="center"/>
              <w:rPr>
                <w:sz w:val="22"/>
                <w:szCs w:val="22"/>
              </w:rPr>
            </w:pPr>
            <w:r w:rsidRPr="00B17586">
              <w:rPr>
                <w:sz w:val="22"/>
                <w:szCs w:val="22"/>
              </w:rPr>
              <w:t>Россия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D38C8" w:rsidRDefault="00DD38C8"/>
    <w:sectPr w:rsidR="00DD38C8" w:rsidSect="008D1337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1C"/>
    <w:rsid w:val="000E42A3"/>
    <w:rsid w:val="001A6019"/>
    <w:rsid w:val="002F3637"/>
    <w:rsid w:val="007A5E1C"/>
    <w:rsid w:val="008C47DE"/>
    <w:rsid w:val="009F2E55"/>
    <w:rsid w:val="00CA3221"/>
    <w:rsid w:val="00D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A3221"/>
    <w:rPr>
      <w:i/>
      <w:iCs/>
    </w:rPr>
  </w:style>
  <w:style w:type="paragraph" w:customStyle="1" w:styleId="ConsPlusNormal">
    <w:name w:val="ConsPlusNormal"/>
    <w:rsid w:val="00CA32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32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A3221"/>
    <w:rPr>
      <w:i/>
      <w:iCs/>
    </w:rPr>
  </w:style>
  <w:style w:type="paragraph" w:customStyle="1" w:styleId="ConsPlusNormal">
    <w:name w:val="ConsPlusNormal"/>
    <w:rsid w:val="00CA32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32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B45C-BEF9-4F6D-B089-399C9FB2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Kozireva</dc:creator>
  <cp:keywords/>
  <dc:description/>
  <cp:lastModifiedBy>p.poluhina</cp:lastModifiedBy>
  <cp:revision>9</cp:revision>
  <dcterms:created xsi:type="dcterms:W3CDTF">2015-04-16T08:16:00Z</dcterms:created>
  <dcterms:modified xsi:type="dcterms:W3CDTF">2017-04-29T03:35:00Z</dcterms:modified>
</cp:coreProperties>
</file>